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D7C" w:rsidRDefault="00377D7C" w:rsidP="001166E1">
      <w:pPr>
        <w:pStyle w:val="a3"/>
        <w:shd w:val="clear" w:color="auto" w:fill="FFFFFF"/>
        <w:spacing w:after="120"/>
        <w:jc w:val="both"/>
        <w:rPr>
          <w:rStyle w:val="markdown-word"/>
          <w:b/>
          <w:spacing w:val="3"/>
          <w:sz w:val="28"/>
        </w:rPr>
      </w:pPr>
    </w:p>
    <w:p w:rsidR="0010093C" w:rsidRDefault="0010093C" w:rsidP="001166E1">
      <w:pPr>
        <w:pStyle w:val="a3"/>
        <w:shd w:val="clear" w:color="auto" w:fill="FFFFFF"/>
        <w:spacing w:after="120"/>
        <w:jc w:val="both"/>
        <w:rPr>
          <w:rStyle w:val="markdown-word"/>
          <w:b/>
          <w:spacing w:val="3"/>
          <w:sz w:val="28"/>
        </w:rPr>
      </w:pPr>
    </w:p>
    <w:p w:rsidR="0010093C" w:rsidRDefault="0010093C" w:rsidP="0010093C">
      <w:pPr>
        <w:spacing w:line="240" w:lineRule="auto"/>
        <w:jc w:val="center"/>
        <w:rPr>
          <w:b/>
          <w:bCs/>
          <w:sz w:val="52"/>
          <w:szCs w:val="52"/>
        </w:rPr>
      </w:pPr>
      <w:r w:rsidRPr="00F76FBB">
        <w:rPr>
          <w:b/>
          <w:bCs/>
          <w:sz w:val="52"/>
          <w:szCs w:val="52"/>
        </w:rPr>
        <w:t xml:space="preserve">Республиканский литературный молодежный фестиваль </w:t>
      </w:r>
    </w:p>
    <w:p w:rsidR="0010093C" w:rsidRPr="00F76FBB" w:rsidRDefault="0010093C" w:rsidP="0010093C">
      <w:pPr>
        <w:spacing w:line="240" w:lineRule="auto"/>
        <w:jc w:val="center"/>
        <w:rPr>
          <w:b/>
          <w:bCs/>
          <w:sz w:val="52"/>
          <w:szCs w:val="52"/>
        </w:rPr>
      </w:pPr>
      <w:r w:rsidRPr="00F76FBB">
        <w:rPr>
          <w:b/>
          <w:bCs/>
          <w:sz w:val="52"/>
          <w:szCs w:val="52"/>
        </w:rPr>
        <w:t>"Прошу слова"</w:t>
      </w:r>
    </w:p>
    <w:p w:rsidR="0010093C" w:rsidRPr="00F76FBB" w:rsidRDefault="0010093C" w:rsidP="0010093C">
      <w:pPr>
        <w:spacing w:line="240" w:lineRule="auto"/>
        <w:jc w:val="center"/>
        <w:rPr>
          <w:b/>
          <w:bCs/>
          <w:i/>
          <w:iCs/>
          <w:sz w:val="48"/>
          <w:szCs w:val="48"/>
        </w:rPr>
      </w:pPr>
      <w:r w:rsidRPr="00F76FBB">
        <w:rPr>
          <w:b/>
          <w:bCs/>
          <w:i/>
          <w:iCs/>
          <w:sz w:val="48"/>
          <w:szCs w:val="48"/>
        </w:rPr>
        <w:t>"</w:t>
      </w:r>
      <w:r w:rsidR="00FC7514">
        <w:rPr>
          <w:b/>
          <w:bCs/>
          <w:i/>
          <w:iCs/>
          <w:sz w:val="48"/>
          <w:szCs w:val="48"/>
        </w:rPr>
        <w:t>Триумф</w:t>
      </w:r>
      <w:bookmarkStart w:id="0" w:name="_GoBack"/>
      <w:bookmarkEnd w:id="0"/>
      <w:r>
        <w:rPr>
          <w:b/>
          <w:bCs/>
          <w:i/>
          <w:iCs/>
          <w:sz w:val="48"/>
          <w:szCs w:val="48"/>
        </w:rPr>
        <w:t xml:space="preserve"> короткого сюжета</w:t>
      </w:r>
      <w:r w:rsidRPr="00F76FBB">
        <w:rPr>
          <w:b/>
          <w:bCs/>
          <w:i/>
          <w:iCs/>
          <w:sz w:val="48"/>
          <w:szCs w:val="48"/>
        </w:rPr>
        <w:t>"</w:t>
      </w:r>
    </w:p>
    <w:p w:rsidR="0010093C" w:rsidRDefault="0010093C" w:rsidP="001166E1">
      <w:pPr>
        <w:pStyle w:val="a3"/>
        <w:shd w:val="clear" w:color="auto" w:fill="FFFFFF"/>
        <w:spacing w:after="120"/>
        <w:jc w:val="both"/>
        <w:rPr>
          <w:rStyle w:val="markdown-word"/>
          <w:b/>
          <w:spacing w:val="3"/>
          <w:sz w:val="28"/>
        </w:rPr>
      </w:pPr>
    </w:p>
    <w:p w:rsidR="0010093C" w:rsidRDefault="0010093C" w:rsidP="001166E1">
      <w:pPr>
        <w:pStyle w:val="a3"/>
        <w:shd w:val="clear" w:color="auto" w:fill="FFFFFF"/>
        <w:spacing w:after="120"/>
        <w:jc w:val="both"/>
        <w:rPr>
          <w:rStyle w:val="markdown-word"/>
          <w:b/>
          <w:spacing w:val="3"/>
          <w:sz w:val="28"/>
        </w:rPr>
      </w:pPr>
    </w:p>
    <w:p w:rsidR="0010093C" w:rsidRDefault="0010093C" w:rsidP="001166E1">
      <w:pPr>
        <w:pStyle w:val="a3"/>
        <w:shd w:val="clear" w:color="auto" w:fill="FFFFFF"/>
        <w:spacing w:after="120"/>
        <w:jc w:val="both"/>
        <w:rPr>
          <w:rStyle w:val="markdown-word"/>
          <w:b/>
          <w:spacing w:val="3"/>
          <w:sz w:val="28"/>
        </w:rPr>
      </w:pPr>
    </w:p>
    <w:p w:rsidR="0010093C" w:rsidRDefault="0010093C" w:rsidP="001166E1">
      <w:pPr>
        <w:pStyle w:val="a3"/>
        <w:shd w:val="clear" w:color="auto" w:fill="FFFFFF"/>
        <w:spacing w:after="120"/>
        <w:jc w:val="both"/>
        <w:rPr>
          <w:rStyle w:val="markdown-word"/>
          <w:b/>
          <w:spacing w:val="3"/>
          <w:sz w:val="28"/>
        </w:rPr>
      </w:pPr>
    </w:p>
    <w:p w:rsidR="00377D7C" w:rsidRDefault="00377D7C" w:rsidP="001166E1">
      <w:pPr>
        <w:pStyle w:val="a3"/>
        <w:shd w:val="clear" w:color="auto" w:fill="FFFFFF"/>
        <w:spacing w:after="120"/>
        <w:jc w:val="both"/>
        <w:rPr>
          <w:rStyle w:val="markdown-word"/>
          <w:b/>
          <w:spacing w:val="3"/>
          <w:sz w:val="28"/>
        </w:rPr>
      </w:pPr>
    </w:p>
    <w:p w:rsidR="00377D7C" w:rsidRPr="0010093C" w:rsidRDefault="0010093C" w:rsidP="0010093C">
      <w:pPr>
        <w:pStyle w:val="a3"/>
        <w:shd w:val="clear" w:color="auto" w:fill="FFFFFF"/>
        <w:spacing w:after="120"/>
        <w:jc w:val="right"/>
        <w:rPr>
          <w:rStyle w:val="markdown-word"/>
          <w:rFonts w:asciiTheme="minorHAnsi" w:hAnsiTheme="minorHAnsi"/>
          <w:b/>
          <w:spacing w:val="3"/>
          <w:sz w:val="22"/>
        </w:rPr>
      </w:pPr>
      <w:r w:rsidRPr="0010093C">
        <w:rPr>
          <w:rStyle w:val="markdown-word"/>
          <w:rFonts w:asciiTheme="minorHAnsi" w:hAnsiTheme="minorHAnsi"/>
          <w:b/>
          <w:spacing w:val="3"/>
          <w:sz w:val="36"/>
        </w:rPr>
        <w:t>Евтушенко Виктория Эдуардовна</w:t>
      </w:r>
      <w:r w:rsidRPr="0010093C">
        <w:rPr>
          <w:rFonts w:asciiTheme="minorHAnsi" w:hAnsiTheme="minorHAnsi"/>
          <w:b/>
          <w:noProof/>
          <w:spacing w:val="3"/>
          <w:sz w:val="22"/>
        </w:rPr>
        <w:t xml:space="preserve"> </w:t>
      </w:r>
    </w:p>
    <w:p w:rsidR="00377D7C" w:rsidRDefault="00377D7C" w:rsidP="00377D7C">
      <w:pPr>
        <w:pStyle w:val="a3"/>
        <w:shd w:val="clear" w:color="auto" w:fill="FFFFFF"/>
        <w:spacing w:after="120"/>
        <w:jc w:val="center"/>
        <w:rPr>
          <w:rStyle w:val="markdown-word"/>
          <w:spacing w:val="3"/>
          <w:sz w:val="44"/>
        </w:rPr>
      </w:pPr>
    </w:p>
    <w:p w:rsidR="0010093C" w:rsidRDefault="0010093C" w:rsidP="00377D7C">
      <w:pPr>
        <w:pStyle w:val="a3"/>
        <w:shd w:val="clear" w:color="auto" w:fill="FFFFFF"/>
        <w:jc w:val="center"/>
        <w:rPr>
          <w:rStyle w:val="markdown-word"/>
          <w:spacing w:val="3"/>
          <w:sz w:val="44"/>
        </w:rPr>
      </w:pPr>
    </w:p>
    <w:p w:rsidR="0010093C" w:rsidRDefault="0010093C" w:rsidP="00377D7C">
      <w:pPr>
        <w:pStyle w:val="a3"/>
        <w:shd w:val="clear" w:color="auto" w:fill="FFFFFF"/>
        <w:jc w:val="center"/>
        <w:rPr>
          <w:rStyle w:val="markdown-word"/>
          <w:spacing w:val="3"/>
          <w:sz w:val="44"/>
        </w:rPr>
      </w:pPr>
    </w:p>
    <w:p w:rsidR="0010093C" w:rsidRDefault="0010093C" w:rsidP="00377D7C">
      <w:pPr>
        <w:pStyle w:val="a3"/>
        <w:shd w:val="clear" w:color="auto" w:fill="FFFFFF"/>
        <w:jc w:val="center"/>
        <w:rPr>
          <w:rStyle w:val="markdown-word"/>
          <w:spacing w:val="3"/>
          <w:sz w:val="44"/>
        </w:rPr>
      </w:pPr>
    </w:p>
    <w:p w:rsidR="0010093C" w:rsidRPr="0010093C" w:rsidRDefault="0010093C" w:rsidP="0010093C">
      <w:pPr>
        <w:rPr>
          <w:lang w:eastAsia="ru-RU"/>
        </w:rPr>
      </w:pPr>
    </w:p>
    <w:p w:rsidR="0010093C" w:rsidRPr="0010093C" w:rsidRDefault="0010093C" w:rsidP="0010093C">
      <w:pPr>
        <w:rPr>
          <w:lang w:eastAsia="ru-RU"/>
        </w:rPr>
      </w:pPr>
    </w:p>
    <w:p w:rsidR="0010093C" w:rsidRPr="0010093C" w:rsidRDefault="0010093C" w:rsidP="0010093C">
      <w:pPr>
        <w:rPr>
          <w:lang w:eastAsia="ru-RU"/>
        </w:rPr>
      </w:pPr>
    </w:p>
    <w:p w:rsidR="0010093C" w:rsidRPr="0010093C" w:rsidRDefault="0010093C" w:rsidP="0010093C">
      <w:pPr>
        <w:rPr>
          <w:lang w:eastAsia="ru-RU"/>
        </w:rPr>
      </w:pPr>
    </w:p>
    <w:p w:rsidR="0010093C" w:rsidRPr="0010093C" w:rsidRDefault="0010093C" w:rsidP="0010093C">
      <w:pPr>
        <w:rPr>
          <w:lang w:eastAsia="ru-RU"/>
        </w:rPr>
      </w:pPr>
    </w:p>
    <w:p w:rsidR="0010093C" w:rsidRPr="0010093C" w:rsidRDefault="0010093C" w:rsidP="0010093C">
      <w:pPr>
        <w:tabs>
          <w:tab w:val="left" w:pos="3300"/>
        </w:tabs>
        <w:rPr>
          <w:b/>
          <w:lang w:eastAsia="ru-RU"/>
        </w:rPr>
      </w:pPr>
      <w:r w:rsidRPr="0010093C">
        <w:rPr>
          <w:b/>
          <w:lang w:eastAsia="ru-RU"/>
        </w:rPr>
        <w:tab/>
        <w:t>2026 год</w:t>
      </w:r>
    </w:p>
    <w:p w:rsidR="0010093C" w:rsidRDefault="0010093C" w:rsidP="00377D7C">
      <w:pPr>
        <w:pStyle w:val="a3"/>
        <w:shd w:val="clear" w:color="auto" w:fill="FFFFFF"/>
        <w:jc w:val="center"/>
        <w:rPr>
          <w:rStyle w:val="markdown-word"/>
          <w:spacing w:val="3"/>
          <w:sz w:val="44"/>
        </w:rPr>
      </w:pPr>
      <w:r>
        <w:rPr>
          <w:b/>
          <w:noProof/>
          <w:spacing w:val="3"/>
          <w:sz w:val="28"/>
        </w:rPr>
        <w:lastRenderedPageBreak/>
        <w:drawing>
          <wp:anchor distT="0" distB="0" distL="114300" distR="114300" simplePos="0" relativeHeight="251659776" behindDoc="1" locked="0" layoutInCell="1" allowOverlap="1" wp14:anchorId="1C50F7CE" wp14:editId="693F58A0">
            <wp:simplePos x="0" y="0"/>
            <wp:positionH relativeFrom="column">
              <wp:posOffset>-528320</wp:posOffset>
            </wp:positionH>
            <wp:positionV relativeFrom="paragraph">
              <wp:posOffset>344805</wp:posOffset>
            </wp:positionV>
            <wp:extent cx="6772275" cy="3540760"/>
            <wp:effectExtent l="0" t="0" r="9525" b="2540"/>
            <wp:wrapTight wrapText="bothSides">
              <wp:wrapPolygon edited="0">
                <wp:start x="0" y="0"/>
                <wp:lineTo x="0" y="21499"/>
                <wp:lineTo x="21570" y="21499"/>
                <wp:lineTo x="21570" y="0"/>
                <wp:lineTo x="0" y="0"/>
              </wp:wrapPolygon>
            </wp:wrapTight>
            <wp:docPr id="1" name="Рисунок 1" descr="C:\Users\ABON-PK\Desktop\Прошу слово\Евтушенко\9lAY1GsI-oUh_CkOVy-eDrO6I3J_5i1Bv8kxr3WK4h7OqZzsfS8ZCGmd1MMpnqWbdCVV5S4mHbBxgoGalTXNcE8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ON-PK\Desktop\Прошу слово\Евтушенко\9lAY1GsI-oUh_CkOVy-eDrO6I3J_5i1Bv8kxr3WK4h7OqZzsfS8ZCGmd1MMpnqWbdCVV5S4mHbBxgoGalTXNcE8U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35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7D7C" w:rsidRPr="00377D7C" w:rsidRDefault="00377D7C" w:rsidP="00377D7C">
      <w:pPr>
        <w:pStyle w:val="a3"/>
        <w:shd w:val="clear" w:color="auto" w:fill="FFFFFF"/>
        <w:jc w:val="center"/>
        <w:rPr>
          <w:rStyle w:val="markdown-word"/>
          <w:spacing w:val="3"/>
          <w:sz w:val="44"/>
        </w:rPr>
      </w:pPr>
      <w:r w:rsidRPr="00377D7C">
        <w:rPr>
          <w:rStyle w:val="markdown-word"/>
          <w:spacing w:val="3"/>
          <w:sz w:val="44"/>
        </w:rPr>
        <w:t>Рассказ</w:t>
      </w:r>
    </w:p>
    <w:p w:rsidR="00377D7C" w:rsidRPr="00377D7C" w:rsidRDefault="00377D7C" w:rsidP="00377D7C">
      <w:pPr>
        <w:pStyle w:val="a3"/>
        <w:shd w:val="clear" w:color="auto" w:fill="FFFFFF"/>
        <w:spacing w:after="120"/>
        <w:jc w:val="center"/>
        <w:rPr>
          <w:rStyle w:val="markdown-word"/>
          <w:b/>
          <w:spacing w:val="3"/>
          <w:sz w:val="44"/>
        </w:rPr>
      </w:pPr>
      <w:r w:rsidRPr="00377D7C">
        <w:rPr>
          <w:rStyle w:val="markdown-word"/>
          <w:b/>
          <w:spacing w:val="3"/>
          <w:sz w:val="44"/>
        </w:rPr>
        <w:t>«Ч</w:t>
      </w:r>
      <w:r w:rsidR="002A05D8">
        <w:rPr>
          <w:rStyle w:val="markdown-word"/>
          <w:b/>
          <w:spacing w:val="3"/>
          <w:sz w:val="44"/>
        </w:rPr>
        <w:t>то происходит ночью в библиотеке</w:t>
      </w:r>
      <w:r w:rsidRPr="00377D7C">
        <w:rPr>
          <w:rStyle w:val="markdown-word"/>
          <w:b/>
          <w:spacing w:val="3"/>
          <w:sz w:val="44"/>
        </w:rPr>
        <w:t>?»</w:t>
      </w:r>
    </w:p>
    <w:p w:rsidR="00377D7C" w:rsidRPr="00377D7C" w:rsidRDefault="00377D7C" w:rsidP="00377D7C">
      <w:pPr>
        <w:pStyle w:val="a3"/>
        <w:shd w:val="clear" w:color="auto" w:fill="FFFFFF"/>
        <w:spacing w:after="120"/>
        <w:jc w:val="right"/>
        <w:rPr>
          <w:rStyle w:val="markdown-word"/>
          <w:spacing w:val="3"/>
          <w:sz w:val="44"/>
        </w:rPr>
      </w:pPr>
    </w:p>
    <w:p w:rsidR="008A14FF" w:rsidRPr="008A14FF" w:rsidRDefault="008A14FF" w:rsidP="001166E1">
      <w:pPr>
        <w:pStyle w:val="a3"/>
        <w:shd w:val="clear" w:color="auto" w:fill="FFFFFF"/>
        <w:spacing w:after="120"/>
        <w:jc w:val="both"/>
        <w:rPr>
          <w:rStyle w:val="markdown-word"/>
          <w:b/>
          <w:spacing w:val="3"/>
          <w:sz w:val="28"/>
        </w:rPr>
      </w:pPr>
      <w:r w:rsidRPr="008A14FF">
        <w:rPr>
          <w:rStyle w:val="markdown-word"/>
          <w:b/>
          <w:spacing w:val="3"/>
          <w:sz w:val="28"/>
        </w:rPr>
        <w:t>Предисловие</w:t>
      </w:r>
    </w:p>
    <w:p w:rsidR="001166E1" w:rsidRPr="001166E1" w:rsidRDefault="001508B4" w:rsidP="001166E1">
      <w:pPr>
        <w:pStyle w:val="a3"/>
        <w:shd w:val="clear" w:color="auto" w:fill="FFFFFF"/>
        <w:spacing w:after="120"/>
        <w:jc w:val="both"/>
        <w:rPr>
          <w:rStyle w:val="markdown-word"/>
          <w:spacing w:val="3"/>
          <w:sz w:val="28"/>
        </w:rPr>
      </w:pPr>
      <w:r w:rsidRPr="00B31B00">
        <w:rPr>
          <w:rStyle w:val="markdown-word"/>
          <w:spacing w:val="3"/>
          <w:sz w:val="28"/>
        </w:rPr>
        <w:t xml:space="preserve">Дорогой читатель! </w:t>
      </w:r>
      <w:r w:rsidR="00B31B00" w:rsidRPr="00B31B00">
        <w:rPr>
          <w:rStyle w:val="markdown-word"/>
          <w:spacing w:val="3"/>
          <w:sz w:val="28"/>
        </w:rPr>
        <w:t>Спасибо, что отк</w:t>
      </w:r>
      <w:r w:rsidR="008A14FF">
        <w:rPr>
          <w:rStyle w:val="markdown-word"/>
          <w:spacing w:val="3"/>
          <w:sz w:val="28"/>
        </w:rPr>
        <w:t>рыл данный рассказ, и предлагаю</w:t>
      </w:r>
      <w:r w:rsidR="00B31B00" w:rsidRPr="00B31B00">
        <w:rPr>
          <w:rStyle w:val="markdown-word"/>
          <w:spacing w:val="3"/>
          <w:sz w:val="28"/>
        </w:rPr>
        <w:t xml:space="preserve"> погрузиться в волшебную историю.</w:t>
      </w:r>
      <w:r w:rsidR="001166E1">
        <w:rPr>
          <w:rStyle w:val="markdown-word"/>
          <w:spacing w:val="3"/>
          <w:sz w:val="28"/>
        </w:rPr>
        <w:t xml:space="preserve"> Позволь</w:t>
      </w:r>
      <w:r w:rsidR="001166E1" w:rsidRPr="001166E1">
        <w:rPr>
          <w:rStyle w:val="markdown-word"/>
          <w:spacing w:val="3"/>
          <w:sz w:val="28"/>
        </w:rPr>
        <w:t xml:space="preserve"> мне, </w:t>
      </w:r>
      <w:r w:rsidR="001166E1">
        <w:rPr>
          <w:rStyle w:val="markdown-word"/>
          <w:spacing w:val="3"/>
          <w:sz w:val="28"/>
        </w:rPr>
        <w:t>Виктории Эдуардовне</w:t>
      </w:r>
      <w:r w:rsidR="001166E1" w:rsidRPr="001166E1">
        <w:rPr>
          <w:rStyle w:val="markdown-word"/>
          <w:spacing w:val="3"/>
          <w:sz w:val="28"/>
        </w:rPr>
        <w:t xml:space="preserve">, </w:t>
      </w:r>
      <w:r w:rsidR="001166E1">
        <w:rPr>
          <w:rStyle w:val="markdown-word"/>
          <w:spacing w:val="3"/>
          <w:sz w:val="28"/>
        </w:rPr>
        <w:t>библиотекарю Центральной библиотеки Симферопольского района</w:t>
      </w:r>
      <w:r w:rsidR="001166E1" w:rsidRPr="001166E1">
        <w:rPr>
          <w:rStyle w:val="markdown-word"/>
          <w:spacing w:val="3"/>
          <w:sz w:val="28"/>
        </w:rPr>
        <w:t>, рассказать, как родилась эта удивительная история.</w:t>
      </w:r>
      <w:r w:rsidR="001166E1">
        <w:rPr>
          <w:rStyle w:val="markdown-word"/>
          <w:spacing w:val="3"/>
          <w:sz w:val="28"/>
        </w:rPr>
        <w:t xml:space="preserve"> </w:t>
      </w:r>
    </w:p>
    <w:p w:rsidR="001508B4" w:rsidRDefault="001166E1" w:rsidP="001166E1">
      <w:pPr>
        <w:pStyle w:val="a3"/>
        <w:shd w:val="clear" w:color="auto" w:fill="FFFFFF"/>
        <w:spacing w:after="120"/>
        <w:jc w:val="both"/>
        <w:rPr>
          <w:rStyle w:val="markdown-word"/>
          <w:spacing w:val="3"/>
          <w:sz w:val="28"/>
        </w:rPr>
      </w:pPr>
      <w:r>
        <w:rPr>
          <w:rStyle w:val="markdown-word"/>
          <w:spacing w:val="3"/>
          <w:sz w:val="28"/>
        </w:rPr>
        <w:t xml:space="preserve">Шесть </w:t>
      </w:r>
      <w:r w:rsidRPr="001166E1">
        <w:rPr>
          <w:rStyle w:val="markdown-word"/>
          <w:spacing w:val="3"/>
          <w:sz w:val="28"/>
        </w:rPr>
        <w:t>лет я служу хранительницей этих стен, полок и, самое главное, книг. Я привыкла к их молчаливому присутствию, к шелесту страниц, к запаху старой бумаги. Но однажды я начала замечать кое‑что странное.</w:t>
      </w:r>
      <w:r>
        <w:rPr>
          <w:rStyle w:val="markdown-word"/>
          <w:spacing w:val="3"/>
          <w:sz w:val="28"/>
        </w:rPr>
        <w:t xml:space="preserve"> Всё началось с мелочей: </w:t>
      </w:r>
      <w:r w:rsidRPr="001166E1">
        <w:rPr>
          <w:rStyle w:val="markdown-word"/>
          <w:spacing w:val="3"/>
          <w:sz w:val="28"/>
        </w:rPr>
        <w:t>книги в хранилище падали сами по себе — бе</w:t>
      </w:r>
      <w:r>
        <w:rPr>
          <w:rStyle w:val="markdown-word"/>
          <w:spacing w:val="3"/>
          <w:sz w:val="28"/>
        </w:rPr>
        <w:t xml:space="preserve">з сквозняка, без чьей‑либо руки. </w:t>
      </w:r>
      <w:r w:rsidR="008A14FF">
        <w:rPr>
          <w:rStyle w:val="markdown-word"/>
          <w:spacing w:val="3"/>
          <w:sz w:val="28"/>
        </w:rPr>
        <w:t xml:space="preserve">Однажды </w:t>
      </w:r>
      <w:r w:rsidRPr="001166E1">
        <w:rPr>
          <w:rStyle w:val="markdown-word"/>
          <w:spacing w:val="3"/>
          <w:sz w:val="28"/>
        </w:rPr>
        <w:t>я услышала музыку. Старинный вальс, будто из далёкого прошлого, доносился из главного читального зала.</w:t>
      </w:r>
      <w:r w:rsidR="008A14FF">
        <w:rPr>
          <w:rStyle w:val="markdown-word"/>
          <w:spacing w:val="3"/>
          <w:sz w:val="28"/>
        </w:rPr>
        <w:t xml:space="preserve"> </w:t>
      </w:r>
      <w:r w:rsidR="008A14FF" w:rsidRPr="008A14FF">
        <w:rPr>
          <w:rStyle w:val="markdown-word"/>
          <w:spacing w:val="3"/>
          <w:sz w:val="28"/>
        </w:rPr>
        <w:t xml:space="preserve">Я не испугалась. Напротив, почувствовала, что это место живёт своей тайной жизнью, которую мне наконец позволили </w:t>
      </w:r>
      <w:r w:rsidR="008A14FF">
        <w:rPr>
          <w:rStyle w:val="markdown-word"/>
          <w:spacing w:val="3"/>
          <w:sz w:val="28"/>
        </w:rPr>
        <w:t>почувствовать</w:t>
      </w:r>
      <w:r w:rsidR="008A14FF" w:rsidRPr="008A14FF">
        <w:rPr>
          <w:rStyle w:val="markdown-word"/>
          <w:spacing w:val="3"/>
          <w:sz w:val="28"/>
        </w:rPr>
        <w:t>.</w:t>
      </w:r>
    </w:p>
    <w:p w:rsidR="008A14FF" w:rsidRPr="00B31B00" w:rsidRDefault="008A14FF" w:rsidP="001166E1">
      <w:pPr>
        <w:pStyle w:val="a3"/>
        <w:shd w:val="clear" w:color="auto" w:fill="FFFFFF"/>
        <w:spacing w:after="120"/>
        <w:jc w:val="both"/>
        <w:rPr>
          <w:rStyle w:val="markdown-word"/>
          <w:spacing w:val="3"/>
          <w:sz w:val="28"/>
        </w:rPr>
      </w:pPr>
      <w:r>
        <w:rPr>
          <w:rStyle w:val="markdown-word"/>
          <w:spacing w:val="3"/>
          <w:sz w:val="28"/>
        </w:rPr>
        <w:t xml:space="preserve">При проведении очередного мероприятия я поделилась с ребятами данной историей, если честно говоря, я переживала, что они воспримут это за </w:t>
      </w:r>
      <w:r>
        <w:rPr>
          <w:rStyle w:val="markdown-word"/>
          <w:spacing w:val="3"/>
          <w:sz w:val="28"/>
        </w:rPr>
        <w:lastRenderedPageBreak/>
        <w:t>сумасшествие, но они наоборот подали мне идею, что книги живут тайной жизнью. Вот так и родилась эта удивительная история.</w:t>
      </w:r>
    </w:p>
    <w:p w:rsidR="006D27E6" w:rsidRPr="006D27E6" w:rsidRDefault="006D27E6" w:rsidP="00B31B00">
      <w:pPr>
        <w:spacing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27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о происходит ночью в библиотеке?</w:t>
      </w:r>
    </w:p>
    <w:p w:rsidR="006D27E6" w:rsidRPr="006D27E6" w:rsidRDefault="006D27E6" w:rsidP="008A14FF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7E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последний посетитель покидает библиотеку, а библиотекарь запирает дверь и уходит домой, в зале воцаряется тишина. Но лишь до полуночи. Ровно в двенадцать часов ночи происходит волшебство: книги на полках начинают оживать. Страницы шелестят, перелистываются сами собой, а герои русских классиков выбираются из своих страниц, чтобы пообщаться и развеяться.</w:t>
      </w:r>
    </w:p>
    <w:p w:rsidR="006D27E6" w:rsidRPr="006D27E6" w:rsidRDefault="006D27E6" w:rsidP="008A14FF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7E6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у ночь первым оживает толстый том «Войны и мира». Пьер Безухов потягивается, отряхивает свой сюртук и громко восклицает:</w:t>
      </w:r>
    </w:p>
    <w:p w:rsidR="006D27E6" w:rsidRPr="006D27E6" w:rsidRDefault="006D27E6" w:rsidP="008A14FF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7E6">
        <w:rPr>
          <w:rFonts w:ascii="Times New Roman" w:eastAsia="Times New Roman" w:hAnsi="Times New Roman" w:cs="Times New Roman"/>
          <w:sz w:val="28"/>
          <w:szCs w:val="28"/>
          <w:lang w:eastAsia="ru-RU"/>
        </w:rPr>
        <w:t>— Ах, как же хорошо наконец размять ноги! Целый день сидеть на полке — это испытание даже для такого философа, как я!</w:t>
      </w:r>
    </w:p>
    <w:p w:rsidR="006D27E6" w:rsidRPr="006D27E6" w:rsidRDefault="006D27E6" w:rsidP="008A14FF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7E6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оседнего тома выглядывает Андрей Болконский:</w:t>
      </w:r>
      <w:r w:rsidRPr="006D27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Пьер, не шуми так. Ты разбудишь остальных раньше времени.</w:t>
      </w:r>
    </w:p>
    <w:p w:rsidR="006D27E6" w:rsidRPr="006D27E6" w:rsidRDefault="006D27E6" w:rsidP="008A14FF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7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епенно оживают и другие книги. Из «Евгения Онегина» выходит сам Евгений, зевая и поправляя жилет:</w:t>
      </w:r>
      <w:r w:rsidRPr="006D27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Опять эта деревня… Хотя, должен признать, в библиотеке куда интереснее, чем в усадьбе Лариных.</w:t>
      </w:r>
    </w:p>
    <w:p w:rsidR="006D27E6" w:rsidRPr="006D27E6" w:rsidRDefault="006D27E6" w:rsidP="008A14FF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7E6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ом с ним появляется Татьяна:</w:t>
      </w:r>
      <w:r w:rsidRPr="006D27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Евгений, как вы можете так говорить? В деревне столько красоты, столько поэзии…</w:t>
      </w:r>
    </w:p>
    <w:p w:rsidR="006D27E6" w:rsidRPr="006D27E6" w:rsidRDefault="006D27E6" w:rsidP="008A14FF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7E6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оэзия — это хорошо, — вмешивается Печорин из «Героя нашего времени», — но где здесь можно найти хоть какое</w:t>
      </w:r>
      <w:r w:rsidRPr="006D27E6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то приключение?</w:t>
      </w:r>
    </w:p>
    <w:p w:rsidR="006D27E6" w:rsidRPr="006D27E6" w:rsidRDefault="006D27E6" w:rsidP="008A14FF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7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ерхней полке оживает «Мёртвые души». Чичиков осторожно выглядывается и оглядывается по сторонам:</w:t>
      </w:r>
      <w:r w:rsidRPr="006D27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Господа, может быть, организуем небольшой аукцион? У меня есть несколько интересных предложений…</w:t>
      </w:r>
      <w:r w:rsidRPr="006D27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Опять ваши махинации, Павел Иванович? — усмехается Базаров из «Отцов и детей». — Наука и прогресс — вот что действительно важно.</w:t>
      </w:r>
      <w:r w:rsidRPr="006D27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Наука — это прекрасно, — отвечает ему Обломов, — но давайте сначала устроим чаепитие. Я принёс баранки.</w:t>
      </w:r>
    </w:p>
    <w:p w:rsidR="006D27E6" w:rsidRPr="006D27E6" w:rsidRDefault="006D27E6" w:rsidP="008A14FF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7E6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и собираются в читальном зале, где уже накрыт импровизированный стол: баранки, варенье из «Вишнёвого сада», чай из самовара, который притащил Герасим из «Муму».</w:t>
      </w:r>
    </w:p>
    <w:p w:rsidR="006D27E6" w:rsidRPr="006D27E6" w:rsidRDefault="006D27E6" w:rsidP="008A14FF">
      <w:pPr>
        <w:spacing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27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р о вечном</w:t>
      </w:r>
    </w:p>
    <w:p w:rsidR="007C343D" w:rsidRDefault="006D27E6" w:rsidP="008A14FF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7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чинаются оживлённые беседы:</w:t>
      </w:r>
      <w:r w:rsidRPr="006D27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Скажите, Евгений Васильевич, — интересуется Раскольников, — как вы относитесь к теории о «право имеющих» и «тварях дрожащих»?</w:t>
      </w:r>
      <w:r w:rsidRPr="006D27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Отрицаю любые теории, которые оправдывают безнравственность, — строго отвечает Базаров. — Всё должно проверяться наукой.</w:t>
      </w:r>
      <w:r w:rsidRPr="006D27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D27E6" w:rsidRDefault="006D27E6" w:rsidP="008A14FF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егин и Печорин затевают спор о скуке и смысле жизни, Болконский рассуждает о войне и чести, а Обломов уговаривает всех </w:t>
      </w:r>
      <w:r w:rsidR="00476D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есть</w:t>
      </w:r>
      <w:r w:rsidRPr="006D2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иванчик, который каким</w:t>
      </w:r>
      <w:r w:rsidRPr="006D27E6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то чудом материализовался в углу зала.</w:t>
      </w:r>
    </w:p>
    <w:p w:rsidR="00C3611E" w:rsidRPr="00C3611E" w:rsidRDefault="00C3611E" w:rsidP="008A14FF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11E">
        <w:rPr>
          <w:rFonts w:ascii="Times New Roman" w:eastAsia="Times New Roman" w:hAnsi="Times New Roman" w:cs="Times New Roman"/>
          <w:sz w:val="28"/>
          <w:szCs w:val="28"/>
          <w:lang w:eastAsia="ru-RU"/>
        </w:rPr>
        <w:t>За чашкой чая начинается оживлённая беседа.</w:t>
      </w:r>
    </w:p>
    <w:p w:rsidR="00C3611E" w:rsidRPr="00C3611E" w:rsidRDefault="00C3611E" w:rsidP="008A14FF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11E">
        <w:rPr>
          <w:rFonts w:ascii="Times New Roman" w:eastAsia="Times New Roman" w:hAnsi="Times New Roman" w:cs="Times New Roman"/>
          <w:sz w:val="28"/>
          <w:szCs w:val="28"/>
          <w:lang w:eastAsia="ru-RU"/>
        </w:rPr>
        <w:t>— Знаете, — задумчиво говорит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вгений</w:t>
      </w:r>
      <w:r w:rsidRPr="00C3611E">
        <w:rPr>
          <w:rFonts w:ascii="Times New Roman" w:eastAsia="Times New Roman" w:hAnsi="Times New Roman" w:cs="Times New Roman"/>
          <w:sz w:val="28"/>
          <w:szCs w:val="28"/>
          <w:lang w:eastAsia="ru-RU"/>
        </w:rPr>
        <w:t>, — каждый из нас когда</w:t>
      </w:r>
      <w:r w:rsidRPr="00C3611E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то стоял перед выбором. И этот выбор определил всю дальнейшую жизнь.</w:t>
      </w:r>
    </w:p>
    <w:p w:rsidR="00C3611E" w:rsidRPr="00C3611E" w:rsidRDefault="00C3611E" w:rsidP="008A14FF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11E">
        <w:rPr>
          <w:rFonts w:ascii="Times New Roman" w:eastAsia="Times New Roman" w:hAnsi="Times New Roman" w:cs="Times New Roman"/>
          <w:sz w:val="28"/>
          <w:szCs w:val="28"/>
          <w:lang w:eastAsia="ru-RU"/>
        </w:rPr>
        <w:t>— Да, — подхватывает Татьяна Ларина. — Я выбрала верность своим чувствам, хотя это было непросто.</w:t>
      </w:r>
    </w:p>
    <w:p w:rsidR="00C3611E" w:rsidRPr="00C3611E" w:rsidRDefault="00C3611E" w:rsidP="008A14FF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11E">
        <w:rPr>
          <w:rFonts w:ascii="Times New Roman" w:eastAsia="Times New Roman" w:hAnsi="Times New Roman" w:cs="Times New Roman"/>
          <w:sz w:val="28"/>
          <w:szCs w:val="28"/>
          <w:lang w:eastAsia="ru-RU"/>
        </w:rPr>
        <w:t>— А я выбрал путь бунтаря, — усмехается Печорин. — И до сих пор не уверен, что это было правильно.</w:t>
      </w:r>
    </w:p>
    <w:p w:rsidR="00C3611E" w:rsidRPr="00C3611E" w:rsidRDefault="00C3611E" w:rsidP="008A14FF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11E">
        <w:rPr>
          <w:rFonts w:ascii="Times New Roman" w:eastAsia="Times New Roman" w:hAnsi="Times New Roman" w:cs="Times New Roman"/>
          <w:sz w:val="28"/>
          <w:szCs w:val="28"/>
          <w:lang w:eastAsia="ru-RU"/>
        </w:rPr>
        <w:t>— Но в этом и суть! — восклицает Пьер Безухов. — Мы учимся на своих ошибках. Главное — не бояться делать выбор.</w:t>
      </w:r>
    </w:p>
    <w:p w:rsidR="00C3611E" w:rsidRPr="00C3611E" w:rsidRDefault="00C3611E" w:rsidP="008A14FF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11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аров добавляет:</w:t>
      </w:r>
      <w:r w:rsidRPr="00C361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 И опираться на разум, а не на предрассудки.</w:t>
      </w:r>
    </w:p>
    <w:p w:rsidR="00C3611E" w:rsidRPr="00C3611E" w:rsidRDefault="00C3611E" w:rsidP="008A14FF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1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омов вздыхает:</w:t>
      </w:r>
      <w:r w:rsidRPr="00C361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 А я слишком долго откладывал выбор… И многое упустил.</w:t>
      </w:r>
    </w:p>
    <w:p w:rsidR="006D27E6" w:rsidRPr="006D27E6" w:rsidRDefault="006D27E6" w:rsidP="008A14FF">
      <w:pPr>
        <w:spacing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27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л и неожиданные гости</w:t>
      </w:r>
    </w:p>
    <w:p w:rsidR="006D27E6" w:rsidRPr="006D27E6" w:rsidRDefault="006D27E6" w:rsidP="008A14FF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7E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бходится и без развлечений. Татьяна Ларина с Наташей Ростовой устраивают небольшой бал под воображаемую музыку. Онегин, к удивлению всех, приглашает Татьяну на вальс.</w:t>
      </w:r>
    </w:p>
    <w:p w:rsidR="006D27E6" w:rsidRPr="006D27E6" w:rsidRDefault="006D27E6" w:rsidP="008A14FF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7E6">
        <w:rPr>
          <w:rFonts w:ascii="Times New Roman" w:eastAsia="Times New Roman" w:hAnsi="Times New Roman" w:cs="Times New Roman"/>
          <w:sz w:val="28"/>
          <w:szCs w:val="28"/>
          <w:lang w:eastAsia="ru-RU"/>
        </w:rPr>
        <w:t>— Вы изменились, Евгений, — улыбается Татьяна. — Раньше вы бы отвергли такое предложение.</w:t>
      </w:r>
      <w:r w:rsidRPr="006D27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Возможно, — задумчиво отвечает Онегин. — В этой волшебной атмосфере даже я готов поверить в чудеса.</w:t>
      </w:r>
    </w:p>
    <w:p w:rsidR="006D27E6" w:rsidRPr="006D27E6" w:rsidRDefault="006D27E6" w:rsidP="008A14FF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7E6">
        <w:rPr>
          <w:rFonts w:ascii="Times New Roman" w:eastAsia="Times New Roman" w:hAnsi="Times New Roman" w:cs="Times New Roman"/>
          <w:sz w:val="28"/>
          <w:szCs w:val="28"/>
          <w:lang w:eastAsia="ru-RU"/>
        </w:rPr>
        <w:t>Вдруг раздаётся шорох. Все замирают.</w:t>
      </w:r>
      <w:r w:rsidRPr="006D27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Тихо! — шепчет Пьер. — Кажется, кто</w:t>
      </w:r>
      <w:r w:rsidRPr="006D27E6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то идёт!</w:t>
      </w:r>
    </w:p>
    <w:p w:rsidR="006D27E6" w:rsidRPr="006D27E6" w:rsidRDefault="00476DAD" w:rsidP="008A14FF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спеша, в вразвалочку, важной походкой выходить библиотечный мышонок, который всю жизнь проживает в библиотеки и от его ушей никакая тайна не скроется. Он</w:t>
      </w:r>
      <w:r w:rsidR="006D27E6" w:rsidRPr="006D2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что вернулись из увлекательного путешествия по отделам библиотеки.</w:t>
      </w:r>
    </w:p>
    <w:p w:rsidR="006D27E6" w:rsidRPr="006D27E6" w:rsidRDefault="006D27E6" w:rsidP="008A14FF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7E6">
        <w:rPr>
          <w:rFonts w:ascii="Times New Roman" w:eastAsia="Times New Roman" w:hAnsi="Times New Roman" w:cs="Times New Roman"/>
          <w:sz w:val="28"/>
          <w:szCs w:val="28"/>
          <w:lang w:eastAsia="ru-RU"/>
        </w:rPr>
        <w:t>— А знаете ли вы, почему здесь происходят такие чудеса? — вдруг спрашивае</w:t>
      </w:r>
      <w:r w:rsidR="00476DAD">
        <w:rPr>
          <w:rFonts w:ascii="Times New Roman" w:eastAsia="Times New Roman" w:hAnsi="Times New Roman" w:cs="Times New Roman"/>
          <w:sz w:val="28"/>
          <w:szCs w:val="28"/>
          <w:lang w:eastAsia="ru-RU"/>
        </w:rPr>
        <w:t>т библиотечный мышонок, который</w:t>
      </w:r>
      <w:r w:rsidRPr="006D2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тельно слушал разговоры. — У этого здания очень необычная история.</w:t>
      </w:r>
    </w:p>
    <w:p w:rsidR="006D27E6" w:rsidRPr="006D27E6" w:rsidRDefault="006D27E6" w:rsidP="008A14FF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7E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борачиваются к нему. Мышонок важно встаёт на задние лапки и начинает рассказывать:</w:t>
      </w:r>
    </w:p>
    <w:p w:rsidR="006D27E6" w:rsidRPr="006D27E6" w:rsidRDefault="006D27E6" w:rsidP="008A14FF">
      <w:pPr>
        <w:spacing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27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рия здания от библиотечного мышонка</w:t>
      </w:r>
    </w:p>
    <w:p w:rsidR="006D27E6" w:rsidRPr="006D27E6" w:rsidRDefault="006D27E6" w:rsidP="008A14FF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Это здание </w:t>
      </w:r>
      <w:r w:rsidR="007C34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или немцы</w:t>
      </w:r>
      <w:r w:rsidR="007C343D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меннониты более</w:t>
      </w:r>
      <w:r w:rsidRPr="006D2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 лет назад. </w:t>
      </w:r>
      <w:r w:rsidR="007C343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училище для детей</w:t>
      </w:r>
      <w:r w:rsidRPr="006D2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C34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лись естественные науки, музыка, ремесло и Закон Божий</w:t>
      </w:r>
      <w:r w:rsidRPr="006D27E6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большом зале, где мы сейчас сидим, стояли парты, а на стенах висели карты и портреты великих учёных. По вечерам здесь звучала музыка — дети учились играть на фортепиано и скрипке.</w:t>
      </w:r>
    </w:p>
    <w:p w:rsidR="006D27E6" w:rsidRPr="006D27E6" w:rsidRDefault="006D27E6" w:rsidP="008A14FF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7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, когда времена изменились, здесь открыли больницу. В этих стенах лечили людей, звучали голоса врачей, плач больных, но и радость выздоровления. А потом здание отдали под библиотеку.</w:t>
      </w:r>
    </w:p>
    <w:p w:rsidR="006D27E6" w:rsidRPr="006D27E6" w:rsidRDefault="006D27E6" w:rsidP="008A14FF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</w:t>
      </w:r>
      <w:r w:rsidR="007C343D">
        <w:rPr>
          <w:rFonts w:ascii="Times New Roman" w:eastAsia="Times New Roman" w:hAnsi="Times New Roman" w:cs="Times New Roman"/>
          <w:sz w:val="28"/>
          <w:szCs w:val="28"/>
          <w:lang w:eastAsia="ru-RU"/>
        </w:rPr>
        <w:t>атмосфера</w:t>
      </w:r>
      <w:r w:rsidRPr="006D2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ого не покинули эти стены. Библиотекари иногда слышат странные звуки: старинную музыку, будто кто</w:t>
      </w:r>
      <w:r w:rsidRPr="006D27E6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то играет на фортепиано в пустом зале. Книги в хранилище падают сами собой, будто их кто</w:t>
      </w:r>
      <w:r w:rsidRPr="006D27E6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то перелистывает. А по ночам здесь оживают книги, и герои встречаются, чтобы поговорить, поспорить, повеселиться…</w:t>
      </w:r>
    </w:p>
    <w:p w:rsidR="006D27E6" w:rsidRPr="006D27E6" w:rsidRDefault="006D27E6" w:rsidP="008A14FF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7E6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онок делает паузу, оглядывает собравшихся и продолжает:</w:t>
      </w:r>
    </w:p>
    <w:p w:rsidR="006D27E6" w:rsidRPr="006D27E6" w:rsidRDefault="006D27E6" w:rsidP="008A14FF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7E6">
        <w:rPr>
          <w:rFonts w:ascii="Times New Roman" w:eastAsia="Times New Roman" w:hAnsi="Times New Roman" w:cs="Times New Roman"/>
          <w:sz w:val="28"/>
          <w:szCs w:val="28"/>
          <w:lang w:eastAsia="ru-RU"/>
        </w:rPr>
        <w:t>— Я помню, как однажды ночью услышал, как кто</w:t>
      </w:r>
      <w:r w:rsidRPr="006D27E6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то наигрывает старинную мелодию на пианино. Я пробрался в соседний зал и увидел полупрозрачную фигуру девушки в старинном платье. Она сидела за инструментом и играла вальс, которого я никогда раньше не слышал. Когда я подошёл ближе, она обернулась и улыбнулась мне, а потом растворилась в воздухе.</w:t>
      </w:r>
    </w:p>
    <w:p w:rsidR="006D27E6" w:rsidRPr="006D27E6" w:rsidRDefault="006D27E6" w:rsidP="008A14FF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Получается, это место </w:t>
      </w:r>
      <w:r w:rsidR="007C343D">
        <w:rPr>
          <w:rFonts w:ascii="Times New Roman" w:eastAsia="Times New Roman" w:hAnsi="Times New Roman" w:cs="Times New Roman"/>
          <w:sz w:val="28"/>
          <w:szCs w:val="28"/>
          <w:lang w:eastAsia="ru-RU"/>
        </w:rPr>
        <w:t>впитало память о</w:t>
      </w:r>
      <w:r w:rsidRPr="006D2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их </w:t>
      </w:r>
      <w:r w:rsidR="007C34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олениях</w:t>
      </w:r>
      <w:r w:rsidR="00476DAD">
        <w:rPr>
          <w:rFonts w:ascii="Times New Roman" w:eastAsia="Times New Roman" w:hAnsi="Times New Roman" w:cs="Times New Roman"/>
          <w:sz w:val="28"/>
          <w:szCs w:val="28"/>
          <w:lang w:eastAsia="ru-RU"/>
        </w:rPr>
        <w:t>? — задумчиво произнёс один из героев книг</w:t>
      </w:r>
      <w:r w:rsidRPr="006D27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D27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Именно так, — кивает мышонок. — Здесь смешались знания, боль, радость, мечты — и всё это даёт силу волшебству.</w:t>
      </w:r>
    </w:p>
    <w:p w:rsidR="006D27E6" w:rsidRPr="006D27E6" w:rsidRDefault="006D27E6" w:rsidP="008A14FF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7E6">
        <w:rPr>
          <w:rFonts w:ascii="Times New Roman" w:eastAsia="Times New Roman" w:hAnsi="Times New Roman" w:cs="Times New Roman"/>
          <w:sz w:val="28"/>
          <w:szCs w:val="28"/>
          <w:lang w:eastAsia="ru-RU"/>
        </w:rPr>
        <w:t>— Какая удивительная история, — шепчет Татьяна. — Теперь я понимаю, почему здесь так уютно.</w:t>
      </w:r>
    </w:p>
    <w:p w:rsidR="006D27E6" w:rsidRPr="00C3611E" w:rsidRDefault="00476DAD" w:rsidP="008A14FF">
      <w:pPr>
        <w:spacing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6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Все герои отвлеклись от рассказанной истории, приняв её за выдумки мышонка, и занялись своими делами. </w:t>
      </w:r>
    </w:p>
    <w:p w:rsidR="006D27E6" w:rsidRPr="006D27E6" w:rsidRDefault="00476DAD" w:rsidP="008A14FF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D27E6" w:rsidRPr="006D2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ом конце зала разворачивается новое действо. Достоевский и Толстой решают устроить литературную дуэль: каждый должен за пять минут сочинить небольшой рассказ.</w:t>
      </w:r>
    </w:p>
    <w:p w:rsidR="006D27E6" w:rsidRPr="006D27E6" w:rsidRDefault="006D27E6" w:rsidP="008A14FF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7E6">
        <w:rPr>
          <w:rFonts w:ascii="Times New Roman" w:eastAsia="Times New Roman" w:hAnsi="Times New Roman" w:cs="Times New Roman"/>
          <w:sz w:val="28"/>
          <w:szCs w:val="28"/>
          <w:lang w:eastAsia="ru-RU"/>
        </w:rPr>
        <w:t>— Начинайте! — командует Пьер, взяв на себя роль судьи.</w:t>
      </w:r>
    </w:p>
    <w:p w:rsidR="006D27E6" w:rsidRPr="006D27E6" w:rsidRDefault="006D27E6" w:rsidP="008A14FF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7E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стой быстро набрасывает на листе бумаги несколько строк о мальчике, который нашёл в лесу раненого зайца и принёс его домой. Достоевский же пишет мрачную историю о человеке, который всю жизнь искал смысл, но так и не нашёл его.</w:t>
      </w:r>
    </w:p>
    <w:p w:rsidR="006D27E6" w:rsidRPr="006D27E6" w:rsidRDefault="006D27E6" w:rsidP="008A14FF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7E6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оразительно, — восхищается Обломов. — И то, и другое по</w:t>
      </w:r>
      <w:r w:rsidRPr="006D27E6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своему прекрасно.</w:t>
      </w:r>
    </w:p>
    <w:p w:rsidR="006D27E6" w:rsidRPr="006D27E6" w:rsidRDefault="006D27E6" w:rsidP="008A14FF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 же время Чичиков и </w:t>
      </w:r>
      <w:proofErr w:type="spellStart"/>
      <w:r w:rsidRPr="006D27E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здрёв</w:t>
      </w:r>
      <w:proofErr w:type="spellEnd"/>
      <w:r w:rsidRPr="006D2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евают карточную игру. К ним присоединяется Хлестаков, который уверяет, что был лично знаком с самим императором.</w:t>
      </w:r>
    </w:p>
    <w:p w:rsidR="006D27E6" w:rsidRPr="006D27E6" w:rsidRDefault="006D27E6" w:rsidP="008A14FF">
      <w:pPr>
        <w:spacing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27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стические явления</w:t>
      </w:r>
    </w:p>
    <w:p w:rsidR="006D27E6" w:rsidRPr="006D27E6" w:rsidRDefault="006D27E6" w:rsidP="008A14FF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7E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запно в дальнем углу зала раздаётся звон разбитого стекла. Все оборачиваются. На полу лежат осколки вазы, которая только что стояла на пьедестале.</w:t>
      </w:r>
    </w:p>
    <w:p w:rsidR="006D27E6" w:rsidRPr="006D27E6" w:rsidRDefault="006D27E6" w:rsidP="008A14FF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Опять эти </w:t>
      </w:r>
      <w:r w:rsidR="007C34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ия</w:t>
      </w:r>
      <w:r w:rsidRPr="006D27E6">
        <w:rPr>
          <w:rFonts w:ascii="Times New Roman" w:eastAsia="Times New Roman" w:hAnsi="Times New Roman" w:cs="Times New Roman"/>
          <w:sz w:val="28"/>
          <w:szCs w:val="28"/>
          <w:lang w:eastAsia="ru-RU"/>
        </w:rPr>
        <w:t>, — вздыхает Обломов. — Они вечно что</w:t>
      </w:r>
      <w:r w:rsidRPr="006D27E6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нибудь да разобьют.</w:t>
      </w:r>
    </w:p>
    <w:p w:rsidR="006D27E6" w:rsidRPr="006D27E6" w:rsidRDefault="006D27E6" w:rsidP="008A14FF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7E6">
        <w:rPr>
          <w:rFonts w:ascii="Times New Roman" w:eastAsia="Times New Roman" w:hAnsi="Times New Roman" w:cs="Times New Roman"/>
          <w:sz w:val="28"/>
          <w:szCs w:val="28"/>
          <w:lang w:eastAsia="ru-RU"/>
        </w:rPr>
        <w:t>— Зато посмотрите в окно, — указывает Наташа Ростова.</w:t>
      </w:r>
    </w:p>
    <w:p w:rsidR="006D27E6" w:rsidRPr="006D27E6" w:rsidRDefault="006D27E6" w:rsidP="008A14FF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7E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кном, в лунном свете, кружатся тени — это призрачные фигуры бывших учеников училища и пациентов больницы танцуют под неслышную музыку.</w:t>
      </w:r>
    </w:p>
    <w:p w:rsidR="006D27E6" w:rsidRPr="006D27E6" w:rsidRDefault="006D27E6" w:rsidP="008A14FF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7E6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ни тоже празднуют, — тихо говорит мышонок.</w:t>
      </w:r>
    </w:p>
    <w:p w:rsidR="006D27E6" w:rsidRPr="006D27E6" w:rsidRDefault="006D27E6" w:rsidP="008A14FF">
      <w:pPr>
        <w:spacing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27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ка ко сну</w:t>
      </w:r>
    </w:p>
    <w:p w:rsidR="006D27E6" w:rsidRPr="006D27E6" w:rsidRDefault="006D27E6" w:rsidP="008A14FF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7E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же к утру герои начинают прощаться.</w:t>
      </w:r>
      <w:r w:rsidRPr="006D27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Как быстро прошла ночь, — вздыхает Татьяна. — Уже пора возвращаться в книги.</w:t>
      </w:r>
      <w:r w:rsidRPr="006D27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Да, — соглашается Онегин, — до следующего полнолуния.</w:t>
      </w:r>
    </w:p>
    <w:p w:rsidR="006D27E6" w:rsidRPr="006D27E6" w:rsidRDefault="006D27E6" w:rsidP="008A14FF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за другим герои исчезают между страниц, книги закрываются и устраиваются на полках. Герасим аккуратно убирает самовар, Обломов </w:t>
      </w:r>
      <w:r w:rsidRPr="006D27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ботливо накрывает диванчик пледом, а Чичиков напоследок прячет несколько «несуществующих душ» за пазуху — на всякий случай.</w:t>
      </w:r>
    </w:p>
    <w:p w:rsidR="006D27E6" w:rsidRPr="006D27E6" w:rsidRDefault="006D27E6" w:rsidP="008A14FF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7E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уходом мышонок обходит все залы и шепчет:</w:t>
      </w:r>
      <w:r w:rsidRPr="006D27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Спасибо, стены, за то, что храните эту магию. Спасибо, книги, за то, что делитесь своими героями. До следующей ночи!</w:t>
      </w:r>
    </w:p>
    <w:p w:rsidR="006D27E6" w:rsidRPr="006D27E6" w:rsidRDefault="006D27E6" w:rsidP="008A14FF">
      <w:pPr>
        <w:spacing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27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ро в библиотеке</w:t>
      </w:r>
    </w:p>
    <w:p w:rsidR="006D27E6" w:rsidRPr="006D27E6" w:rsidRDefault="006D27E6" w:rsidP="008A14FF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оменту, когда утром приходит библиотекарь </w:t>
      </w:r>
      <w:r w:rsidR="007C343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ия Эдуардовна</w:t>
      </w:r>
      <w:r w:rsidRPr="006D27E6">
        <w:rPr>
          <w:rFonts w:ascii="Times New Roman" w:eastAsia="Times New Roman" w:hAnsi="Times New Roman" w:cs="Times New Roman"/>
          <w:sz w:val="28"/>
          <w:szCs w:val="28"/>
          <w:lang w:eastAsia="ru-RU"/>
        </w:rPr>
        <w:t>, всё выглядит как обычно: тишина, порядок и только лёгкий аромат чая напоминает о ночном веселье.</w:t>
      </w:r>
    </w:p>
    <w:p w:rsidR="006D27E6" w:rsidRPr="006D27E6" w:rsidRDefault="007C343D" w:rsidP="008A14FF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ия Эдуардовна</w:t>
      </w:r>
      <w:r w:rsidR="006D27E6" w:rsidRPr="006D2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вает окна, проветривает зал и улыбается:</w:t>
      </w:r>
      <w:r w:rsidR="006D27E6" w:rsidRPr="006D27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Какое сегодня чудесное утро! И как пахнет… ванилью, кажется? Или это мне кажется?</w:t>
      </w:r>
    </w:p>
    <w:p w:rsidR="006D27E6" w:rsidRPr="006D27E6" w:rsidRDefault="006D27E6" w:rsidP="008A14FF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7E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проходит вдоль полок, поправляет несколько книг, которые стоят не совсем ровно, и замечает на полу крошечный след от мышиных лапок.</w:t>
      </w:r>
      <w:r w:rsidRPr="006D27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Странно, — бормочет она. — Мышей у нас давно не было…</w:t>
      </w:r>
    </w:p>
    <w:p w:rsidR="006D27E6" w:rsidRPr="006D27E6" w:rsidRDefault="006D27E6" w:rsidP="008A14FF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лиотекарь пожимает плечами и отправляется </w:t>
      </w:r>
      <w:r w:rsidR="00C3611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ся принять первых читателей.</w:t>
      </w:r>
    </w:p>
    <w:p w:rsidR="006D27E6" w:rsidRPr="006D27E6" w:rsidRDefault="006D27E6" w:rsidP="008A14FF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7E6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ниги молчат, храня свою тайну до следующей ночи. И только библиотечная мышь, сидящая на верхней полке, подмигивает и шепчет:</w:t>
      </w:r>
      <w:r w:rsidRPr="006D27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До новых встреч, дорогие друзья… И помните — в этих стенах живёт история. Каждое слово, каждая страница, каждый вздох прошлого — всё здесь.</w:t>
      </w:r>
      <w:r w:rsidR="00BF0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0A06" w:rsidRPr="00BF0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ая страницы любого литературного творения, человек способен извлечь ценные для себя уроки и научиться лучше понимать свои истинные желания. Классика, через призму судеб своих персонажей, предлагает уникальную возможность переосмыслить </w:t>
      </w:r>
      <w:r w:rsidR="00BF0A0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ые жизненные ориентиры.</w:t>
      </w:r>
      <w:r w:rsidRPr="006D2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место не просто хранит книги — оно их оживляет.</w:t>
      </w:r>
    </w:p>
    <w:p w:rsidR="006D27E6" w:rsidRPr="006D27E6" w:rsidRDefault="00C3611E" w:rsidP="008A14FF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6D27E6" w:rsidRPr="006D27E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 солнца проникают в окна, и библиотека погружается в дневной ритм. Но все знают: ровно в полночь волшебство начнётся снова.</w:t>
      </w:r>
    </w:p>
    <w:p w:rsidR="004443A4" w:rsidRPr="006D27E6" w:rsidRDefault="00377D7C" w:rsidP="008A14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238065"/>
            <wp:effectExtent l="0" t="0" r="3175" b="635"/>
            <wp:docPr id="2" name="Рисунок 2" descr="C:\Users\ABON-PK\Desktop\Прошу слово\Евтушенко\jGMqJhLg2d48Mhsb0t1vcIYc80stbYU3My2Q3S4p9cqVUeYjaXJUNIPJz4BcxgqjS2H74mmH4nGYCpBKGcidNJ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ON-PK\Desktop\Прошу слово\Евтушенко\jGMqJhLg2d48Mhsb0t1vcIYc80stbYU3My2Q3S4p9cqVUeYjaXJUNIPJz4BcxgqjS2H74mmH4nGYCpBKGcidNJ2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3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443A4" w:rsidRPr="006D27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7191C"/>
    <w:multiLevelType w:val="multilevel"/>
    <w:tmpl w:val="EBE67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6F57BB"/>
    <w:multiLevelType w:val="multilevel"/>
    <w:tmpl w:val="BF64E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7E6"/>
    <w:rsid w:val="000C7ED7"/>
    <w:rsid w:val="0010093C"/>
    <w:rsid w:val="001166E1"/>
    <w:rsid w:val="001508B4"/>
    <w:rsid w:val="002A05D8"/>
    <w:rsid w:val="00377D7C"/>
    <w:rsid w:val="004443A4"/>
    <w:rsid w:val="00476DAD"/>
    <w:rsid w:val="006D27E6"/>
    <w:rsid w:val="007C343D"/>
    <w:rsid w:val="007C60FF"/>
    <w:rsid w:val="0084069A"/>
    <w:rsid w:val="008A14FF"/>
    <w:rsid w:val="00B31B00"/>
    <w:rsid w:val="00BF0A06"/>
    <w:rsid w:val="00C3611E"/>
    <w:rsid w:val="00FC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DBF8A5-19CF-4575-9B9E-D1C66D755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F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down-word">
    <w:name w:val="markdown-word"/>
    <w:basedOn w:val="a0"/>
    <w:rsid w:val="00BF0A06"/>
  </w:style>
  <w:style w:type="paragraph" w:styleId="a4">
    <w:name w:val="Balloon Text"/>
    <w:basedOn w:val="a"/>
    <w:link w:val="a5"/>
    <w:uiPriority w:val="99"/>
    <w:semiHidden/>
    <w:unhideWhenUsed/>
    <w:rsid w:val="00377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7D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6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8D699-C94E-4AB9-9354-C15F9DF19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82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N-PK</dc:creator>
  <cp:lastModifiedBy>Пользователь Windows</cp:lastModifiedBy>
  <cp:revision>3</cp:revision>
  <dcterms:created xsi:type="dcterms:W3CDTF">2026-04-24T07:48:00Z</dcterms:created>
  <dcterms:modified xsi:type="dcterms:W3CDTF">2026-04-24T07:49:00Z</dcterms:modified>
</cp:coreProperties>
</file>